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271E" w14:textId="77777777" w:rsidR="00AA5148" w:rsidRDefault="00076AF8" w:rsidP="00076AF8">
      <w:pPr>
        <w:pStyle w:val="Ttulo"/>
        <w:jc w:val="center"/>
      </w:pPr>
      <w:r>
        <w:t xml:space="preserve">Informe explicativo medidas DAS </w:t>
      </w:r>
      <w:r w:rsidR="0084109D">
        <w:t xml:space="preserve">en la </w:t>
      </w:r>
      <w:r>
        <w:t xml:space="preserve">carretera </w:t>
      </w:r>
      <w:r w:rsidR="0084109D">
        <w:t xml:space="preserve">de </w:t>
      </w:r>
      <w:r>
        <w:t>Aoiz</w:t>
      </w:r>
    </w:p>
    <w:p w14:paraId="11C2687A" w14:textId="77777777" w:rsidR="00C33AC4" w:rsidRDefault="00076AF8" w:rsidP="00076AF8">
      <w:pPr>
        <w:jc w:val="right"/>
      </w:pPr>
      <w:r>
        <w:t>2022/03/16</w:t>
      </w:r>
    </w:p>
    <w:p w14:paraId="7863D139" w14:textId="77777777" w:rsidR="009524EC" w:rsidRDefault="00A35005" w:rsidP="001E360F">
      <w:pPr>
        <w:jc w:val="both"/>
      </w:pPr>
      <w:r>
        <w:t xml:space="preserve">Este documento pretende servir de guía para </w:t>
      </w:r>
      <w:r w:rsidR="008B639F">
        <w:t xml:space="preserve">entender la información recopilada en </w:t>
      </w:r>
      <w:r w:rsidR="001E360F">
        <w:t>los</w:t>
      </w:r>
      <w:r w:rsidR="008B639F">
        <w:t xml:space="preserve"> fichero</w:t>
      </w:r>
      <w:r w:rsidR="001E360F">
        <w:t>s</w:t>
      </w:r>
      <w:r w:rsidR="008B639F">
        <w:t xml:space="preserve"> adjunto</w:t>
      </w:r>
      <w:r w:rsidR="001E360F">
        <w:t>s</w:t>
      </w:r>
      <w:r w:rsidR="008B639F">
        <w:t>, compuesta por ficheros de datos que contienen trazas DAS obtenidas a partir de una primera fase de procesado, junto con vídeos</w:t>
      </w:r>
      <w:r w:rsidR="001E360F">
        <w:t xml:space="preserve"> grabados de manera sincronizada </w:t>
      </w:r>
      <w:r w:rsidR="008B639F">
        <w:t xml:space="preserve">con dichas medidas </w:t>
      </w:r>
      <w:r w:rsidR="001E360F">
        <w:t>mediante</w:t>
      </w:r>
      <w:r w:rsidR="008B639F">
        <w:t xml:space="preserve"> una videocámara.</w:t>
      </w:r>
    </w:p>
    <w:p w14:paraId="773E5C57" w14:textId="77777777" w:rsidR="007F2F7A" w:rsidRDefault="007F2F7A" w:rsidP="007F2F7A">
      <w:pPr>
        <w:pStyle w:val="Ttulo1"/>
      </w:pPr>
      <w:r>
        <w:t>Localización de la fibra de medida</w:t>
      </w:r>
    </w:p>
    <w:p w14:paraId="3972B6D3" w14:textId="77777777" w:rsidR="007F2F7A" w:rsidRDefault="007F2F7A" w:rsidP="008B639F">
      <w:pPr>
        <w:jc w:val="both"/>
      </w:pPr>
      <w:r>
        <w:t>La fibra donde se ha realizado la medida es un tramo de 40 km de fibra que se extiende desde el Laboratorio de Fotónica de la UPNA hasta la localidad de Aoiz, tal y como se señala en el siguiente mapa:</w:t>
      </w:r>
    </w:p>
    <w:p w14:paraId="672A6659" w14:textId="77777777" w:rsidR="007F2F7A" w:rsidRDefault="007F2F7A">
      <w:r w:rsidRPr="007F2F7A">
        <w:rPr>
          <w:noProof/>
        </w:rPr>
        <w:drawing>
          <wp:inline distT="0" distB="0" distL="0" distR="0" wp14:anchorId="268F0658" wp14:editId="26E4E691">
            <wp:extent cx="5400040" cy="2213610"/>
            <wp:effectExtent l="0" t="0" r="0" b="0"/>
            <wp:docPr id="9" name="Imagen 6">
              <a:extLst xmlns:a="http://schemas.openxmlformats.org/drawingml/2006/main">
                <a:ext uri="{FF2B5EF4-FFF2-40B4-BE49-F238E27FC236}">
                  <a16:creationId xmlns:a16="http://schemas.microsoft.com/office/drawing/2014/main" id="{5E0A72CB-A43F-4B97-8B0C-BACD57881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E0A72CB-A43F-4B97-8B0C-BACD578812DA}"/>
                        </a:ext>
                      </a:extLst>
                    </pic:cNvPr>
                    <pic:cNvPicPr>
                      <a:picLocks noChangeAspect="1"/>
                    </pic:cNvPicPr>
                  </pic:nvPicPr>
                  <pic:blipFill rotWithShape="1">
                    <a:blip r:embed="rId9"/>
                    <a:srcRect l="32529" t="30127" r="9425" b="27574"/>
                    <a:stretch/>
                  </pic:blipFill>
                  <pic:spPr>
                    <a:xfrm>
                      <a:off x="0" y="0"/>
                      <a:ext cx="5400040" cy="2213610"/>
                    </a:xfrm>
                    <a:prstGeom prst="rect">
                      <a:avLst/>
                    </a:prstGeom>
                  </pic:spPr>
                </pic:pic>
              </a:graphicData>
            </a:graphic>
          </wp:inline>
        </w:drawing>
      </w:r>
    </w:p>
    <w:p w14:paraId="3B737BE1" w14:textId="77777777" w:rsidR="00A35005" w:rsidRDefault="007F2F7A" w:rsidP="008B639F">
      <w:pPr>
        <w:jc w:val="both"/>
      </w:pPr>
      <w:r>
        <w:t xml:space="preserve">En concreto, se ha seleccionado un tramo de 1.2 km situado tras la Urbanización </w:t>
      </w:r>
      <w:proofErr w:type="spellStart"/>
      <w:r>
        <w:t>Itaroa</w:t>
      </w:r>
      <w:proofErr w:type="spellEnd"/>
      <w:r w:rsidR="008B639F">
        <w:t>:</w:t>
      </w:r>
    </w:p>
    <w:p w14:paraId="0A37501D" w14:textId="77777777" w:rsidR="007F2F7A" w:rsidRDefault="007F2F7A">
      <w:r>
        <w:rPr>
          <w:noProof/>
        </w:rPr>
        <w:lastRenderedPageBreak/>
        <w:drawing>
          <wp:inline distT="0" distB="0" distL="0" distR="0" wp14:anchorId="0606FB2F" wp14:editId="07777777">
            <wp:extent cx="5400040" cy="3493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aroa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p>
    <w:p w14:paraId="5DAB6C7B" w14:textId="77777777" w:rsidR="007F2F7A" w:rsidRDefault="007F2F7A">
      <w:r>
        <w:rPr>
          <w:noProof/>
        </w:rPr>
        <w:drawing>
          <wp:inline distT="0" distB="0" distL="0" distR="0" wp14:anchorId="2EE3A4C6" wp14:editId="07777777">
            <wp:extent cx="5400040" cy="3970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aroa..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70020"/>
                    </a:xfrm>
                    <a:prstGeom prst="rect">
                      <a:avLst/>
                    </a:prstGeom>
                  </pic:spPr>
                </pic:pic>
              </a:graphicData>
            </a:graphic>
          </wp:inline>
        </w:drawing>
      </w:r>
    </w:p>
    <w:p w14:paraId="3186DAF8" w14:textId="77777777" w:rsidR="008B639F" w:rsidRDefault="008B639F" w:rsidP="008B639F">
      <w:pPr>
        <w:jc w:val="both"/>
      </w:pPr>
      <w:r>
        <w:t>La cámara se sitúa en la rotonda más cercana a Aoiz, lo que proporciona una perspectiva similar a la que se muestra en la siguiente imagen:</w:t>
      </w:r>
    </w:p>
    <w:p w14:paraId="58B4AB1E" w14:textId="77777777" w:rsidR="009524EC" w:rsidRDefault="009524EC" w:rsidP="00C91731">
      <w:pPr>
        <w:pStyle w:val="Ttulo1"/>
      </w:pPr>
      <w:r>
        <w:t>MEDIDAS DAS</w:t>
      </w:r>
    </w:p>
    <w:p w14:paraId="5C2BA30C" w14:textId="77777777" w:rsidR="009524EC" w:rsidRDefault="000B45F9" w:rsidP="00B36FC2">
      <w:pPr>
        <w:jc w:val="both"/>
      </w:pPr>
      <w:r>
        <w:t>Las medidas</w:t>
      </w:r>
      <w:r w:rsidR="00AC0D41">
        <w:t xml:space="preserve"> se almacenan en ficheros de datos de Matlab. </w:t>
      </w:r>
      <w:r w:rsidR="009524EC">
        <w:t>Cada archivo de nombre "medida_211130_hh_mm_ss</w:t>
      </w:r>
      <w:r w:rsidR="00DD4750">
        <w:t>.mat</w:t>
      </w:r>
      <w:r w:rsidR="009524EC">
        <w:t xml:space="preserve">" se corresponde a una medida de 83 segundos, donde </w:t>
      </w:r>
      <w:proofErr w:type="spellStart"/>
      <w:r w:rsidR="009524EC">
        <w:lastRenderedPageBreak/>
        <w:t>hh_mm_ss</w:t>
      </w:r>
      <w:proofErr w:type="spellEnd"/>
      <w:r w:rsidR="009524EC">
        <w:t xml:space="preserve"> indica la hora en la que se realizó el registro (el instante 0 segundos de la medida sería a la hora </w:t>
      </w:r>
      <w:proofErr w:type="spellStart"/>
      <w:r w:rsidR="009524EC">
        <w:t>hh</w:t>
      </w:r>
      <w:proofErr w:type="spellEnd"/>
      <w:r w:rsidR="009524EC">
        <w:t xml:space="preserve">, en el minuto mm y en el segundo </w:t>
      </w:r>
      <w:proofErr w:type="spellStart"/>
      <w:r w:rsidR="009524EC">
        <w:t>ss</w:t>
      </w:r>
      <w:proofErr w:type="spellEnd"/>
      <w:r w:rsidR="009524EC">
        <w:t>). La región de la carretera en la que se hicieron las medidas se corresponde con un tramo recto de 1.2 Km, que va desde una rotonda A hasta otra rotonda B.</w:t>
      </w:r>
    </w:p>
    <w:p w14:paraId="2D6CCB6C" w14:textId="77777777" w:rsidR="009524EC" w:rsidRDefault="009524EC" w:rsidP="00B36FC2">
      <w:pPr>
        <w:jc w:val="both"/>
      </w:pPr>
      <w:r>
        <w:t>Cada archivo de datos de Matlab (</w:t>
      </w:r>
      <w:r w:rsidR="00DD4750" w:rsidRPr="00DD4750">
        <w:rPr>
          <w:i/>
        </w:rPr>
        <w:t>medida_211130_hh_mm_ss.mat</w:t>
      </w:r>
      <w:r>
        <w:t>) contiene</w:t>
      </w:r>
      <w:r w:rsidR="00DD4750">
        <w:t>:</w:t>
      </w:r>
    </w:p>
    <w:p w14:paraId="407138F5" w14:textId="77777777" w:rsidR="009524EC" w:rsidRDefault="009524EC" w:rsidP="00B36FC2">
      <w:pPr>
        <w:pStyle w:val="Prrafodelista"/>
        <w:numPr>
          <w:ilvl w:val="0"/>
          <w:numId w:val="1"/>
        </w:numPr>
        <w:jc w:val="both"/>
      </w:pPr>
      <w:proofErr w:type="spellStart"/>
      <w:r>
        <w:t>Fp</w:t>
      </w:r>
      <w:proofErr w:type="spellEnd"/>
      <w:r>
        <w:t xml:space="preserve"> ==&gt; Matriz de valores de la medida DAS. Cada columna representa una traza a lo largo del tiempo obtenida para un valor de distancia concreto, y cada fila</w:t>
      </w:r>
      <w:r w:rsidR="00C91731">
        <w:t xml:space="preserve"> </w:t>
      </w:r>
      <w:r>
        <w:t>representa una traza a lo largo del eje distancia obtenida para un instante de tiempo concreto.</w:t>
      </w:r>
    </w:p>
    <w:p w14:paraId="1660923E" w14:textId="77777777" w:rsidR="009524EC" w:rsidRDefault="009524EC" w:rsidP="00B36FC2">
      <w:pPr>
        <w:pStyle w:val="Prrafodelista"/>
        <w:numPr>
          <w:ilvl w:val="0"/>
          <w:numId w:val="1"/>
        </w:numPr>
        <w:jc w:val="both"/>
      </w:pPr>
      <w:proofErr w:type="spellStart"/>
      <w:r>
        <w:t>muestreo_tiempo</w:t>
      </w:r>
      <w:proofErr w:type="spellEnd"/>
      <w:r>
        <w:t xml:space="preserve"> ==&gt; Valor del periodo de muestro en el eje tiempo</w:t>
      </w:r>
    </w:p>
    <w:p w14:paraId="65CDEBE0" w14:textId="77777777" w:rsidR="009524EC" w:rsidRDefault="00DD4750" w:rsidP="00B36FC2">
      <w:pPr>
        <w:pStyle w:val="Prrafodelista"/>
        <w:numPr>
          <w:ilvl w:val="0"/>
          <w:numId w:val="1"/>
        </w:numPr>
        <w:jc w:val="both"/>
      </w:pPr>
      <w:proofErr w:type="spellStart"/>
      <w:r>
        <w:t>m</w:t>
      </w:r>
      <w:r w:rsidR="009524EC">
        <w:t>uestreo_distancia</w:t>
      </w:r>
      <w:proofErr w:type="spellEnd"/>
      <w:r w:rsidR="009524EC">
        <w:t xml:space="preserve"> ==&gt; Valor del periodo de muestreo en el eje distancia</w:t>
      </w:r>
    </w:p>
    <w:p w14:paraId="41AEC85B" w14:textId="77777777" w:rsidR="009524EC" w:rsidRDefault="009524EC" w:rsidP="00B36FC2">
      <w:pPr>
        <w:pStyle w:val="Prrafodelista"/>
        <w:numPr>
          <w:ilvl w:val="0"/>
          <w:numId w:val="1"/>
        </w:numPr>
        <w:jc w:val="both"/>
      </w:pPr>
      <w:r>
        <w:t>distancia ==&gt; Vector con los valores en el eje distancia (desde 0 hasta 1200 metros)</w:t>
      </w:r>
    </w:p>
    <w:p w14:paraId="2E716990" w14:textId="77777777" w:rsidR="009524EC" w:rsidRDefault="009524EC" w:rsidP="00B36FC2">
      <w:pPr>
        <w:pStyle w:val="Prrafodelista"/>
        <w:numPr>
          <w:ilvl w:val="0"/>
          <w:numId w:val="1"/>
        </w:numPr>
        <w:jc w:val="both"/>
      </w:pPr>
      <w:r>
        <w:t>tiempo ==&gt; Vector con los valores en el eje tiempos (desde 0 hasta 83 segundos)</w:t>
      </w:r>
    </w:p>
    <w:p w14:paraId="50C0F8B3" w14:textId="77777777" w:rsidR="009524EC" w:rsidRDefault="009524EC" w:rsidP="00C91731">
      <w:pPr>
        <w:pStyle w:val="Ttulo1"/>
      </w:pPr>
      <w:r>
        <w:t>VÍDEO</w:t>
      </w:r>
    </w:p>
    <w:p w14:paraId="03DEEF09" w14:textId="77777777" w:rsidR="009524EC" w:rsidRDefault="009524EC" w:rsidP="006F3D08">
      <w:pPr>
        <w:ind w:left="708"/>
        <w:jc w:val="both"/>
      </w:pPr>
      <w:r>
        <w:t>Cada archivo de nombre "</w:t>
      </w:r>
      <w:r w:rsidR="00685BCD">
        <w:t>medida</w:t>
      </w:r>
      <w:r>
        <w:t>_211130_hh_mm_ss</w:t>
      </w:r>
      <w:r w:rsidR="00DD4750">
        <w:t>.mp4</w:t>
      </w:r>
      <w:r>
        <w:t xml:space="preserve">" se corresponde a una grabación de video de </w:t>
      </w:r>
      <w:r w:rsidR="007F2F7A">
        <w:t>85 segundos que se corresponde con la medida “medida_211130_hh_mm_ss.mat”.</w:t>
      </w:r>
      <w:r w:rsidR="006F3D08">
        <w:t xml:space="preserve"> </w:t>
      </w:r>
      <w:r>
        <w:t xml:space="preserve">La localización de la </w:t>
      </w:r>
      <w:proofErr w:type="gramStart"/>
      <w:r>
        <w:t>cámara,</w:t>
      </w:r>
      <w:proofErr w:type="gramEnd"/>
      <w:r>
        <w:t xml:space="preserve"> se correspondería en la medida DAS con</w:t>
      </w:r>
      <w:r w:rsidR="009024BE">
        <w:t xml:space="preserve"> la</w:t>
      </w:r>
      <w:r>
        <w:t xml:space="preserve"> distancia = 11</w:t>
      </w:r>
      <w:r w:rsidR="009024BE">
        <w:t>4</w:t>
      </w:r>
      <w:r w:rsidR="00DD4750">
        <w:t>7</w:t>
      </w:r>
      <w:r>
        <w:t xml:space="preserve"> metros, aproximadamente.</w:t>
      </w:r>
    </w:p>
    <w:p w14:paraId="0CFA3838" w14:textId="77777777" w:rsidR="00C91731" w:rsidRDefault="00C91731" w:rsidP="00C91731">
      <w:pPr>
        <w:pStyle w:val="Ttulo1"/>
      </w:pPr>
      <w:r>
        <w:t>EJEMPLO MEDIDA</w:t>
      </w:r>
    </w:p>
    <w:p w14:paraId="142CA30E" w14:textId="77777777" w:rsidR="00C33AC4" w:rsidRDefault="00C33AC4" w:rsidP="006F3D08">
      <w:pPr>
        <w:jc w:val="both"/>
      </w:pPr>
      <w:r>
        <w:t>A modo de ejemplo, se muestra la siguiente figura, representando una medida de 8</w:t>
      </w:r>
      <w:r w:rsidR="00760ACF">
        <w:t>3</w:t>
      </w:r>
      <w:r>
        <w:t xml:space="preserve"> segundos, a lo largo de</w:t>
      </w:r>
      <w:r w:rsidR="00760ACF">
        <w:t xml:space="preserve"> los</w:t>
      </w:r>
      <w:r>
        <w:t xml:space="preserve"> 1.2 km de carretera</w:t>
      </w:r>
      <w:r w:rsidR="00760ACF">
        <w:t xml:space="preserve"> anteriormente descritos</w:t>
      </w:r>
      <w:r>
        <w:t>:</w:t>
      </w:r>
    </w:p>
    <w:p w14:paraId="02EB378F" w14:textId="77777777" w:rsidR="00126FF3" w:rsidRDefault="00126FF3" w:rsidP="003025F1">
      <w:pPr>
        <w:ind w:left="-142"/>
        <w:jc w:val="center"/>
      </w:pPr>
      <w:r w:rsidRPr="00126FF3">
        <w:rPr>
          <w:noProof/>
        </w:rPr>
        <w:drawing>
          <wp:inline distT="0" distB="0" distL="0" distR="0" wp14:anchorId="7BFE099E" wp14:editId="78857170">
            <wp:extent cx="5450541" cy="28297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128" t="6640" r="8428" b="7696"/>
                    <a:stretch/>
                  </pic:blipFill>
                  <pic:spPr bwMode="auto">
                    <a:xfrm>
                      <a:off x="0" y="0"/>
                      <a:ext cx="5474279" cy="2842084"/>
                    </a:xfrm>
                    <a:prstGeom prst="rect">
                      <a:avLst/>
                    </a:prstGeom>
                    <a:ln>
                      <a:noFill/>
                    </a:ln>
                    <a:extLst>
                      <a:ext uri="{53640926-AAD7-44D8-BBD7-CCE9431645EC}">
                        <a14:shadowObscured xmlns:a14="http://schemas.microsoft.com/office/drawing/2010/main"/>
                      </a:ext>
                    </a:extLst>
                  </pic:spPr>
                </pic:pic>
              </a:graphicData>
            </a:graphic>
          </wp:inline>
        </w:drawing>
      </w:r>
    </w:p>
    <w:p w14:paraId="4557660A" w14:textId="77777777" w:rsidR="00C33AC4" w:rsidRPr="00E751B2" w:rsidRDefault="00C33AC4">
      <w:pPr>
        <w:rPr>
          <w:smallCaps/>
        </w:rPr>
      </w:pPr>
      <w:r>
        <w:t xml:space="preserve">Sobre la figura se muestran </w:t>
      </w:r>
      <w:r w:rsidR="00AC0D41">
        <w:t>un</w:t>
      </w:r>
      <w:r>
        <w:t xml:space="preserve"> marcador, en la posición 1.</w:t>
      </w:r>
      <w:r w:rsidR="00AC0D41">
        <w:t>127</w:t>
      </w:r>
      <w:r>
        <w:t xml:space="preserve"> m</w:t>
      </w:r>
      <w:r w:rsidR="00E751B2">
        <w:t xml:space="preserve"> y en el segundo 5</w:t>
      </w:r>
      <w:r w:rsidR="00AC0D41">
        <w:t>8</w:t>
      </w:r>
      <w:r w:rsidR="00E751B2">
        <w:t>.</w:t>
      </w:r>
      <w:r w:rsidR="00AC0D41">
        <w:t>6</w:t>
      </w:r>
      <w:r w:rsidR="004D4C19">
        <w:t>7</w:t>
      </w:r>
      <w:r w:rsidR="00E751B2">
        <w:t xml:space="preserve"> s</w:t>
      </w:r>
      <w:r>
        <w:t xml:space="preserve">, </w:t>
      </w:r>
      <w:r w:rsidR="00AC0D41">
        <w:t>señalando</w:t>
      </w:r>
      <w:r>
        <w:t xml:space="preserve"> un cambio de firme en la carretera. Es aquí donde, como regla general, los coches empiezan a frenar antes de tomar la rotonda</w:t>
      </w:r>
      <w:r w:rsidR="00E751B2">
        <w:t>. La siguiente captura de pantalla se corresponde con ese instante de la medida:</w:t>
      </w:r>
    </w:p>
    <w:p w14:paraId="6B05AE93" w14:textId="77777777" w:rsidR="00C33AC4" w:rsidRDefault="00C33AC4">
      <w:r>
        <w:rPr>
          <w:noProof/>
        </w:rPr>
        <w:lastRenderedPageBreak/>
        <mc:AlternateContent>
          <mc:Choice Requires="wps">
            <w:drawing>
              <wp:anchor distT="45720" distB="45720" distL="114300" distR="114300" simplePos="0" relativeHeight="251661312" behindDoc="0" locked="0" layoutInCell="1" allowOverlap="1" wp14:anchorId="58AE54A4" wp14:editId="32F1FF5B">
                <wp:simplePos x="0" y="0"/>
                <wp:positionH relativeFrom="column">
                  <wp:posOffset>360045</wp:posOffset>
                </wp:positionH>
                <wp:positionV relativeFrom="paragraph">
                  <wp:posOffset>2849245</wp:posOffset>
                </wp:positionV>
                <wp:extent cx="2004060" cy="594360"/>
                <wp:effectExtent l="0" t="0" r="1524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594360"/>
                        </a:xfrm>
                        <a:prstGeom prst="rect">
                          <a:avLst/>
                        </a:prstGeom>
                        <a:solidFill>
                          <a:srgbClr val="FFFFFF"/>
                        </a:solidFill>
                        <a:ln w="9525">
                          <a:solidFill>
                            <a:srgbClr val="000000"/>
                          </a:solidFill>
                          <a:miter lim="800000"/>
                          <a:headEnd/>
                          <a:tailEnd/>
                        </a:ln>
                      </wps:spPr>
                      <wps:txbx>
                        <w:txbxContent>
                          <w:p w14:paraId="61CB0D4A" w14:textId="77777777" w:rsidR="00C33AC4" w:rsidRDefault="00C33AC4" w:rsidP="00C33AC4">
                            <w:pPr>
                              <w:jc w:val="center"/>
                            </w:pPr>
                            <w:r>
                              <w:t>Posición: 1.</w:t>
                            </w:r>
                            <w:r w:rsidR="004D4C19">
                              <w:t xml:space="preserve">127 </w:t>
                            </w:r>
                            <w:r>
                              <w:t>m</w:t>
                            </w:r>
                          </w:p>
                          <w:p w14:paraId="4E4F32CF" w14:textId="77777777" w:rsidR="00C33AC4" w:rsidRDefault="00C33AC4" w:rsidP="00C33AC4">
                            <w:pPr>
                              <w:jc w:val="center"/>
                            </w:pPr>
                            <w:r>
                              <w:t>Cambio de firme en la carret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16="http://schemas.microsoft.com/office/drawing/2014/main" xmlns:a="http://schemas.openxmlformats.org/drawingml/2006/main">
            <w:pict w14:anchorId="784E3833">
              <v:shapetype id="_x0000_t202" coordsize="21600,21600" o:spt="202" path="m,l,21600r21600,l21600,xe" w14:anchorId="58AE54A4">
                <v:stroke joinstyle="miter"/>
                <v:path gradientshapeok="t" o:connecttype="rect"/>
              </v:shapetype>
              <v:shape id="Cuadro de texto 2" style="position:absolute;margin-left:28.35pt;margin-top:224.35pt;width:157.8pt;height:4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">
                <v:textbox>
                  <w:txbxContent>
                    <w:p w:rsidR="00C33AC4" w:rsidP="00C33AC4" w:rsidRDefault="00C33AC4" w14:paraId="340950E1" wp14:textId="77777777">
                      <w:pPr>
                        <w:jc w:val="center"/>
                      </w:pPr>
                      <w:r>
                        <w:t>Posición: 1.</w:t>
                      </w:r>
                      <w:r w:rsidR="004D4C19">
                        <w:t xml:space="preserve">127 </w:t>
                      </w:r>
                      <w:r>
                        <w:t>m</w:t>
                      </w:r>
                    </w:p>
                    <w:p w:rsidR="00C33AC4" w:rsidP="00C33AC4" w:rsidRDefault="00C33AC4" w14:paraId="7D7C437A" wp14:textId="77777777">
                      <w:pPr>
                        <w:jc w:val="center"/>
                      </w:pPr>
                      <w:r>
                        <w:t>Cambio de firme en la carreter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A64F78" wp14:editId="07777777">
                <wp:simplePos x="0" y="0"/>
                <wp:positionH relativeFrom="column">
                  <wp:posOffset>2112645</wp:posOffset>
                </wp:positionH>
                <wp:positionV relativeFrom="paragraph">
                  <wp:posOffset>2414905</wp:posOffset>
                </wp:positionV>
                <wp:extent cx="1173480" cy="541020"/>
                <wp:effectExtent l="19050" t="38100" r="45720" b="30480"/>
                <wp:wrapNone/>
                <wp:docPr id="4" name="Conector recto de flecha 4"/>
                <wp:cNvGraphicFramePr/>
                <a:graphic xmlns:a="http://schemas.openxmlformats.org/drawingml/2006/main">
                  <a:graphicData uri="http://schemas.microsoft.com/office/word/2010/wordprocessingShape">
                    <wps:wsp>
                      <wps:cNvCnPr/>
                      <wps:spPr>
                        <a:xfrm flipV="1">
                          <a:off x="0" y="0"/>
                          <a:ext cx="1173480" cy="54102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16="http://schemas.microsoft.com/office/drawing/2014/main" xmlns:a="http://schemas.openxmlformats.org/drawingml/2006/main">
            <w:pict w14:anchorId="6C25E3C1">
              <v:shapetype id="_x0000_t32" coordsize="21600,21600" o:oned="t" filled="f" o:spt="32" path="m,l21600,21600e" w14:anchorId="118BBD45">
                <v:path fillok="f" arrowok="t" o:connecttype="none"/>
                <o:lock v:ext="edit" shapetype="t"/>
              </v:shapetype>
              <v:shape id="Conector recto de flecha 4" style="position:absolute;margin-left:166.35pt;margin-top:190.15pt;width:92.4pt;height:42.6pt;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">
                <v:stroke joinstyle="miter" endarrow="block"/>
              </v:shape>
            </w:pict>
          </mc:Fallback>
        </mc:AlternateContent>
      </w:r>
      <w:r>
        <w:rPr>
          <w:noProof/>
        </w:rPr>
        <w:drawing>
          <wp:inline distT="0" distB="0" distL="0" distR="0" wp14:anchorId="0FDC29AF" wp14:editId="7EEECC44">
            <wp:extent cx="5273040" cy="388784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62" t="6271" r="18015" b="9950"/>
                    <a:stretch/>
                  </pic:blipFill>
                  <pic:spPr bwMode="auto">
                    <a:xfrm>
                      <a:off x="0" y="0"/>
                      <a:ext cx="5277566" cy="3891185"/>
                    </a:xfrm>
                    <a:prstGeom prst="rect">
                      <a:avLst/>
                    </a:prstGeom>
                    <a:ln>
                      <a:noFill/>
                    </a:ln>
                    <a:extLst>
                      <a:ext uri="{53640926-AAD7-44D8-BBD7-CCE9431645EC}">
                        <a14:shadowObscured xmlns:a14="http://schemas.microsoft.com/office/drawing/2010/main"/>
                      </a:ext>
                    </a:extLst>
                  </pic:spPr>
                </pic:pic>
              </a:graphicData>
            </a:graphic>
          </wp:inline>
        </w:drawing>
      </w:r>
    </w:p>
    <w:p w14:paraId="6A05A809" w14:textId="77777777" w:rsidR="00C33AC4" w:rsidRDefault="00C33AC4"/>
    <w:p w14:paraId="5A39BBE3" w14:textId="77777777" w:rsidR="00A1707D" w:rsidRDefault="00A1707D">
      <w:r>
        <w:br w:type="page"/>
      </w:r>
    </w:p>
    <w:p w14:paraId="415D5D0D" w14:textId="77777777" w:rsidR="00500641" w:rsidRDefault="00500641" w:rsidP="00A1707D">
      <w:pPr>
        <w:pStyle w:val="Ttulo"/>
        <w:jc w:val="center"/>
      </w:pPr>
      <w:r>
        <w:lastRenderedPageBreak/>
        <w:t>ANEXO</w:t>
      </w:r>
      <w:r w:rsidR="00DE6DDA">
        <w:t>:</w:t>
      </w:r>
      <w:r w:rsidR="00A1707D">
        <w:t xml:space="preserve"> </w:t>
      </w:r>
      <w:r w:rsidR="007B7591">
        <w:t>Gráficas m</w:t>
      </w:r>
      <w:r w:rsidR="00A1707D">
        <w:t>edidas</w:t>
      </w:r>
      <w:r w:rsidR="007B7591">
        <w:t xml:space="preserve"> DAS</w:t>
      </w:r>
    </w:p>
    <w:p w14:paraId="323A63E0" w14:textId="77777777" w:rsidR="00A1707D" w:rsidRPr="0070087C" w:rsidRDefault="00A1707D" w:rsidP="00DE6DDA">
      <w:pPr>
        <w:jc w:val="right"/>
        <w:rPr>
          <w:color w:val="70AD47" w:themeColor="accent6"/>
        </w:rPr>
      </w:pPr>
      <w:r w:rsidRPr="0070087C">
        <w:rPr>
          <w:color w:val="70AD47" w:themeColor="accent6"/>
        </w:rPr>
        <w:t>pcolor(distancia,tiempo,Fp); shading flat; colormap jet; caxis([-0.4 0.4])</w:t>
      </w:r>
    </w:p>
    <w:p w14:paraId="41C8F396" w14:textId="77777777" w:rsidR="00500641" w:rsidRDefault="00A1707D" w:rsidP="004F7DCB">
      <w:pPr>
        <w:jc w:val="center"/>
      </w:pPr>
      <w:r w:rsidRPr="00A1707D">
        <w:rPr>
          <w:noProof/>
        </w:rPr>
        <w:drawing>
          <wp:inline distT="0" distB="0" distL="0" distR="0" wp14:anchorId="3A5918CF" wp14:editId="4D269153">
            <wp:extent cx="4409440" cy="23303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08" t="4769" r="7614" b="6693"/>
                    <a:stretch/>
                  </pic:blipFill>
                  <pic:spPr bwMode="auto">
                    <a:xfrm>
                      <a:off x="0" y="0"/>
                      <a:ext cx="4410565" cy="2330939"/>
                    </a:xfrm>
                    <a:prstGeom prst="rect">
                      <a:avLst/>
                    </a:prstGeom>
                    <a:ln>
                      <a:noFill/>
                    </a:ln>
                    <a:extLst>
                      <a:ext uri="{53640926-AAD7-44D8-BBD7-CCE9431645EC}">
                        <a14:shadowObscured xmlns:a14="http://schemas.microsoft.com/office/drawing/2010/main"/>
                      </a:ext>
                    </a:extLst>
                  </pic:spPr>
                </pic:pic>
              </a:graphicData>
            </a:graphic>
          </wp:inline>
        </w:drawing>
      </w:r>
    </w:p>
    <w:p w14:paraId="7D26E534" w14:textId="77777777" w:rsidR="00A351F3" w:rsidRPr="00A351F3" w:rsidRDefault="00A351F3" w:rsidP="00A351F3">
      <w:pPr>
        <w:jc w:val="center"/>
        <w:rPr>
          <w:i/>
        </w:rPr>
      </w:pPr>
      <w:r w:rsidRPr="00A351F3">
        <w:rPr>
          <w:i/>
        </w:rPr>
        <w:t>medida_211130_11_55_19</w:t>
      </w:r>
      <w:r>
        <w:rPr>
          <w:i/>
        </w:rPr>
        <w:t>.mat</w:t>
      </w:r>
    </w:p>
    <w:p w14:paraId="72A3D3EC" w14:textId="77777777" w:rsidR="00A351F3" w:rsidRDefault="00A351F3" w:rsidP="004F7DCB">
      <w:pPr>
        <w:jc w:val="center"/>
      </w:pPr>
      <w:r w:rsidRPr="00DE6DDA">
        <w:rPr>
          <w:noProof/>
        </w:rPr>
        <w:drawing>
          <wp:inline distT="0" distB="0" distL="0" distR="0" wp14:anchorId="21C4065A" wp14:editId="783476E5">
            <wp:extent cx="4360208" cy="2317377"/>
            <wp:effectExtent l="0" t="0" r="254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07" t="4938" r="8023" b="7011"/>
                    <a:stretch/>
                  </pic:blipFill>
                  <pic:spPr bwMode="auto">
                    <a:xfrm>
                      <a:off x="0" y="0"/>
                      <a:ext cx="4361639" cy="2318137"/>
                    </a:xfrm>
                    <a:prstGeom prst="rect">
                      <a:avLst/>
                    </a:prstGeom>
                    <a:ln>
                      <a:noFill/>
                    </a:ln>
                    <a:extLst>
                      <a:ext uri="{53640926-AAD7-44D8-BBD7-CCE9431645EC}">
                        <a14:shadowObscured xmlns:a14="http://schemas.microsoft.com/office/drawing/2010/main"/>
                      </a:ext>
                    </a:extLst>
                  </pic:spPr>
                </pic:pic>
              </a:graphicData>
            </a:graphic>
          </wp:inline>
        </w:drawing>
      </w:r>
    </w:p>
    <w:p w14:paraId="0952B944" w14:textId="77777777" w:rsidR="00C33AC4" w:rsidRPr="00A351F3" w:rsidRDefault="00DE6DDA" w:rsidP="00A351F3">
      <w:pPr>
        <w:jc w:val="center"/>
        <w:rPr>
          <w:i/>
        </w:rPr>
      </w:pPr>
      <w:r w:rsidRPr="00A351F3">
        <w:rPr>
          <w:i/>
        </w:rPr>
        <w:t>medida_211130_12_00_18</w:t>
      </w:r>
    </w:p>
    <w:p w14:paraId="0D0B940D" w14:textId="77777777" w:rsidR="004F7DCB" w:rsidRDefault="004F7DCB" w:rsidP="004F7DCB">
      <w:pPr>
        <w:jc w:val="center"/>
        <w:rPr>
          <w:i/>
        </w:rPr>
      </w:pPr>
      <w:r w:rsidRPr="004F7DCB">
        <w:rPr>
          <w:i/>
          <w:noProof/>
        </w:rPr>
        <w:drawing>
          <wp:inline distT="0" distB="0" distL="0" distR="0" wp14:anchorId="3CFFFC77" wp14:editId="04DAD517">
            <wp:extent cx="4368881" cy="22809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43" t="5788" r="8029" b="7549"/>
                    <a:stretch/>
                  </pic:blipFill>
                  <pic:spPr bwMode="auto">
                    <a:xfrm>
                      <a:off x="0" y="0"/>
                      <a:ext cx="4370124" cy="2281569"/>
                    </a:xfrm>
                    <a:prstGeom prst="rect">
                      <a:avLst/>
                    </a:prstGeom>
                    <a:ln>
                      <a:noFill/>
                    </a:ln>
                    <a:extLst>
                      <a:ext uri="{53640926-AAD7-44D8-BBD7-CCE9431645EC}">
                        <a14:shadowObscured xmlns:a14="http://schemas.microsoft.com/office/drawing/2010/main"/>
                      </a:ext>
                    </a:extLst>
                  </pic:spPr>
                </pic:pic>
              </a:graphicData>
            </a:graphic>
          </wp:inline>
        </w:drawing>
      </w:r>
    </w:p>
    <w:p w14:paraId="0ECB5D75" w14:textId="77777777" w:rsidR="00A1707D" w:rsidRPr="004F7DCB" w:rsidRDefault="004F7DCB" w:rsidP="004F7DCB">
      <w:pPr>
        <w:jc w:val="center"/>
        <w:rPr>
          <w:i/>
        </w:rPr>
      </w:pPr>
      <w:r w:rsidRPr="004F7DCB">
        <w:rPr>
          <w:i/>
        </w:rPr>
        <w:t>medida_211130_12_05_19</w:t>
      </w:r>
    </w:p>
    <w:p w14:paraId="0E27B00A" w14:textId="77777777" w:rsidR="004F7DCB" w:rsidRDefault="004A2ED3" w:rsidP="004F7DCB">
      <w:pPr>
        <w:jc w:val="center"/>
        <w:rPr>
          <w:i/>
        </w:rPr>
      </w:pPr>
      <w:r w:rsidRPr="004A2ED3">
        <w:rPr>
          <w:i/>
          <w:noProof/>
        </w:rPr>
        <w:lastRenderedPageBreak/>
        <w:drawing>
          <wp:inline distT="0" distB="0" distL="0" distR="0" wp14:anchorId="64688BF5" wp14:editId="0715915A">
            <wp:extent cx="4360072" cy="227647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45" t="6470" r="8178" b="7022"/>
                    <a:stretch/>
                  </pic:blipFill>
                  <pic:spPr bwMode="auto">
                    <a:xfrm>
                      <a:off x="0" y="0"/>
                      <a:ext cx="4362039" cy="2277502"/>
                    </a:xfrm>
                    <a:prstGeom prst="rect">
                      <a:avLst/>
                    </a:prstGeom>
                    <a:ln>
                      <a:noFill/>
                    </a:ln>
                    <a:extLst>
                      <a:ext uri="{53640926-AAD7-44D8-BBD7-CCE9431645EC}">
                        <a14:shadowObscured xmlns:a14="http://schemas.microsoft.com/office/drawing/2010/main"/>
                      </a:ext>
                    </a:extLst>
                  </pic:spPr>
                </pic:pic>
              </a:graphicData>
            </a:graphic>
          </wp:inline>
        </w:drawing>
      </w:r>
    </w:p>
    <w:p w14:paraId="66704D9F" w14:textId="77777777" w:rsidR="004A2ED3" w:rsidRPr="004F7DCB" w:rsidRDefault="004A2ED3" w:rsidP="004F7DCB">
      <w:pPr>
        <w:jc w:val="center"/>
        <w:rPr>
          <w:i/>
        </w:rPr>
      </w:pPr>
      <w:r w:rsidRPr="004A2ED3">
        <w:rPr>
          <w:i/>
        </w:rPr>
        <w:t>medida_211130_12_10_25</w:t>
      </w:r>
    </w:p>
    <w:p w14:paraId="60061E4C" w14:textId="77777777" w:rsidR="004F7DCB" w:rsidRPr="004F7DCB" w:rsidRDefault="00126FF3" w:rsidP="004F7DCB">
      <w:pPr>
        <w:jc w:val="center"/>
        <w:rPr>
          <w:i/>
        </w:rPr>
      </w:pPr>
      <w:r w:rsidRPr="00126FF3">
        <w:rPr>
          <w:i/>
          <w:noProof/>
        </w:rPr>
        <w:drawing>
          <wp:inline distT="0" distB="0" distL="0" distR="0" wp14:anchorId="0EAECBDA" wp14:editId="75A58CB5">
            <wp:extent cx="4294094" cy="22121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2691" cy="2221767"/>
                    </a:xfrm>
                    <a:prstGeom prst="rect">
                      <a:avLst/>
                    </a:prstGeom>
                  </pic:spPr>
                </pic:pic>
              </a:graphicData>
            </a:graphic>
          </wp:inline>
        </w:drawing>
      </w:r>
    </w:p>
    <w:p w14:paraId="47BC5907" w14:textId="77777777" w:rsidR="004F7DCB" w:rsidRPr="004F7DCB" w:rsidRDefault="00126FF3" w:rsidP="004F7DCB">
      <w:pPr>
        <w:jc w:val="center"/>
        <w:rPr>
          <w:i/>
        </w:rPr>
      </w:pPr>
      <w:r w:rsidRPr="00126FF3">
        <w:rPr>
          <w:i/>
        </w:rPr>
        <w:t>medida_211130_12_15_43</w:t>
      </w:r>
    </w:p>
    <w:p w14:paraId="44EAFD9C" w14:textId="77777777" w:rsidR="004F7DCB" w:rsidRDefault="00541AA7" w:rsidP="004F7DCB">
      <w:pPr>
        <w:jc w:val="center"/>
        <w:rPr>
          <w:i/>
        </w:rPr>
      </w:pPr>
      <w:r w:rsidRPr="00541AA7">
        <w:rPr>
          <w:i/>
          <w:noProof/>
        </w:rPr>
        <w:drawing>
          <wp:inline distT="0" distB="0" distL="0" distR="0" wp14:anchorId="17BB1D5D" wp14:editId="7E98AE65">
            <wp:extent cx="4351385"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27" t="6129" r="8257" b="7872"/>
                    <a:stretch/>
                  </pic:blipFill>
                  <pic:spPr bwMode="auto">
                    <a:xfrm>
                      <a:off x="0" y="0"/>
                      <a:ext cx="4353233" cy="2264101"/>
                    </a:xfrm>
                    <a:prstGeom prst="rect">
                      <a:avLst/>
                    </a:prstGeom>
                    <a:ln>
                      <a:noFill/>
                    </a:ln>
                    <a:extLst>
                      <a:ext uri="{53640926-AAD7-44D8-BBD7-CCE9431645EC}">
                        <a14:shadowObscured xmlns:a14="http://schemas.microsoft.com/office/drawing/2010/main"/>
                      </a:ext>
                    </a:extLst>
                  </pic:spPr>
                </pic:pic>
              </a:graphicData>
            </a:graphic>
          </wp:inline>
        </w:drawing>
      </w:r>
    </w:p>
    <w:p w14:paraId="75624D35" w14:textId="77777777" w:rsidR="003025F1" w:rsidRDefault="003025F1" w:rsidP="004F7DCB">
      <w:pPr>
        <w:jc w:val="center"/>
        <w:rPr>
          <w:i/>
        </w:rPr>
      </w:pPr>
      <w:r w:rsidRPr="003025F1">
        <w:rPr>
          <w:i/>
        </w:rPr>
        <w:t>medida_211130_12_20_33</w:t>
      </w:r>
    </w:p>
    <w:p w14:paraId="4B94D5A5" w14:textId="77777777" w:rsidR="003025F1" w:rsidRDefault="004E62EA" w:rsidP="004F7DCB">
      <w:pPr>
        <w:jc w:val="center"/>
        <w:rPr>
          <w:i/>
        </w:rPr>
      </w:pPr>
      <w:r w:rsidRPr="004E62EA">
        <w:rPr>
          <w:i/>
          <w:noProof/>
        </w:rPr>
        <w:lastRenderedPageBreak/>
        <w:drawing>
          <wp:inline distT="0" distB="0" distL="0" distR="0" wp14:anchorId="75315000" wp14:editId="3330E860">
            <wp:extent cx="4369148" cy="22802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877" t="5792" r="8173" b="7551"/>
                    <a:stretch/>
                  </pic:blipFill>
                  <pic:spPr bwMode="auto">
                    <a:xfrm>
                      <a:off x="0" y="0"/>
                      <a:ext cx="4371362" cy="2281441"/>
                    </a:xfrm>
                    <a:prstGeom prst="rect">
                      <a:avLst/>
                    </a:prstGeom>
                    <a:ln>
                      <a:noFill/>
                    </a:ln>
                    <a:extLst>
                      <a:ext uri="{53640926-AAD7-44D8-BBD7-CCE9431645EC}">
                        <a14:shadowObscured xmlns:a14="http://schemas.microsoft.com/office/drawing/2010/main"/>
                      </a:ext>
                    </a:extLst>
                  </pic:spPr>
                </pic:pic>
              </a:graphicData>
            </a:graphic>
          </wp:inline>
        </w:drawing>
      </w:r>
    </w:p>
    <w:p w14:paraId="6C81F841" w14:textId="77777777" w:rsidR="003025F1" w:rsidRDefault="003025F1" w:rsidP="004F7DCB">
      <w:pPr>
        <w:jc w:val="center"/>
        <w:rPr>
          <w:i/>
        </w:rPr>
      </w:pPr>
      <w:r w:rsidRPr="003025F1">
        <w:rPr>
          <w:i/>
        </w:rPr>
        <w:t>medida_211130_12_25_22</w:t>
      </w:r>
    </w:p>
    <w:p w14:paraId="3DEEC669" w14:textId="77777777" w:rsidR="003025F1" w:rsidRDefault="004E62EA" w:rsidP="004F7DCB">
      <w:pPr>
        <w:jc w:val="center"/>
        <w:rPr>
          <w:i/>
        </w:rPr>
      </w:pPr>
      <w:r w:rsidRPr="004E62EA">
        <w:rPr>
          <w:i/>
          <w:noProof/>
        </w:rPr>
        <w:drawing>
          <wp:inline distT="0" distB="0" distL="0" distR="0" wp14:anchorId="62DFDC8E" wp14:editId="26D85F80">
            <wp:extent cx="4382489" cy="22675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62" t="6471" r="7846" b="7360"/>
                    <a:stretch/>
                  </pic:blipFill>
                  <pic:spPr bwMode="auto">
                    <a:xfrm>
                      <a:off x="0" y="0"/>
                      <a:ext cx="4384456" cy="2268603"/>
                    </a:xfrm>
                    <a:prstGeom prst="rect">
                      <a:avLst/>
                    </a:prstGeom>
                    <a:ln>
                      <a:noFill/>
                    </a:ln>
                    <a:extLst>
                      <a:ext uri="{53640926-AAD7-44D8-BBD7-CCE9431645EC}">
                        <a14:shadowObscured xmlns:a14="http://schemas.microsoft.com/office/drawing/2010/main"/>
                      </a:ext>
                    </a:extLst>
                  </pic:spPr>
                </pic:pic>
              </a:graphicData>
            </a:graphic>
          </wp:inline>
        </w:drawing>
      </w:r>
    </w:p>
    <w:p w14:paraId="64C0F557" w14:textId="77777777" w:rsidR="003025F1" w:rsidRDefault="003025F1" w:rsidP="004F7DCB">
      <w:pPr>
        <w:jc w:val="center"/>
        <w:rPr>
          <w:i/>
        </w:rPr>
      </w:pPr>
      <w:r w:rsidRPr="003025F1">
        <w:rPr>
          <w:i/>
        </w:rPr>
        <w:t>medida_211130_12_31_59</w:t>
      </w:r>
    </w:p>
    <w:p w14:paraId="3656B9AB" w14:textId="77777777" w:rsidR="003025F1" w:rsidRDefault="00377997" w:rsidP="004F7DCB">
      <w:pPr>
        <w:jc w:val="center"/>
        <w:rPr>
          <w:i/>
        </w:rPr>
      </w:pPr>
      <w:r w:rsidRPr="00377997">
        <w:rPr>
          <w:i/>
          <w:noProof/>
        </w:rPr>
        <w:drawing>
          <wp:inline distT="0" distB="0" distL="0" distR="0" wp14:anchorId="275F7B59" wp14:editId="1F88C4CB">
            <wp:extent cx="4373245" cy="2285271"/>
            <wp:effectExtent l="0" t="0" r="825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76" t="5621" r="8112" b="7550"/>
                    <a:stretch/>
                  </pic:blipFill>
                  <pic:spPr bwMode="auto">
                    <a:xfrm>
                      <a:off x="0" y="0"/>
                      <a:ext cx="4374622" cy="2285991"/>
                    </a:xfrm>
                    <a:prstGeom prst="rect">
                      <a:avLst/>
                    </a:prstGeom>
                    <a:ln>
                      <a:noFill/>
                    </a:ln>
                    <a:extLst>
                      <a:ext uri="{53640926-AAD7-44D8-BBD7-CCE9431645EC}">
                        <a14:shadowObscured xmlns:a14="http://schemas.microsoft.com/office/drawing/2010/main"/>
                      </a:ext>
                    </a:extLst>
                  </pic:spPr>
                </pic:pic>
              </a:graphicData>
            </a:graphic>
          </wp:inline>
        </w:drawing>
      </w:r>
    </w:p>
    <w:p w14:paraId="4D2B4D83" w14:textId="77777777" w:rsidR="003025F1" w:rsidRDefault="003025F1" w:rsidP="004F7DCB">
      <w:pPr>
        <w:jc w:val="center"/>
        <w:rPr>
          <w:i/>
        </w:rPr>
      </w:pPr>
      <w:r w:rsidRPr="003025F1">
        <w:rPr>
          <w:i/>
        </w:rPr>
        <w:t>medida_211130_12_36_52</w:t>
      </w:r>
    </w:p>
    <w:p w14:paraId="45FB0818" w14:textId="3972E0E4" w:rsidR="00D56B0F" w:rsidRDefault="00D56B0F"/>
    <w:sectPr w:rsidR="00D56B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C15E9"/>
    <w:multiLevelType w:val="hybridMultilevel"/>
    <w:tmpl w:val="6070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038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C4"/>
    <w:rsid w:val="00076AF8"/>
    <w:rsid w:val="000B45F9"/>
    <w:rsid w:val="000C6C93"/>
    <w:rsid w:val="00107A94"/>
    <w:rsid w:val="00126FF3"/>
    <w:rsid w:val="001E360F"/>
    <w:rsid w:val="00289E2D"/>
    <w:rsid w:val="00297F07"/>
    <w:rsid w:val="002E2D36"/>
    <w:rsid w:val="003025F1"/>
    <w:rsid w:val="003211D3"/>
    <w:rsid w:val="0033285E"/>
    <w:rsid w:val="00377997"/>
    <w:rsid w:val="00445CAA"/>
    <w:rsid w:val="004A2ED3"/>
    <w:rsid w:val="004D4C19"/>
    <w:rsid w:val="004E62EA"/>
    <w:rsid w:val="004F7DCB"/>
    <w:rsid w:val="00500641"/>
    <w:rsid w:val="00541AA7"/>
    <w:rsid w:val="00596802"/>
    <w:rsid w:val="00672ED3"/>
    <w:rsid w:val="00685BCD"/>
    <w:rsid w:val="006F3D08"/>
    <w:rsid w:val="0070087C"/>
    <w:rsid w:val="00760ACF"/>
    <w:rsid w:val="007B7591"/>
    <w:rsid w:val="007F2F7A"/>
    <w:rsid w:val="0084109D"/>
    <w:rsid w:val="008B639F"/>
    <w:rsid w:val="009024BE"/>
    <w:rsid w:val="009524EC"/>
    <w:rsid w:val="009C2A0B"/>
    <w:rsid w:val="00A1707D"/>
    <w:rsid w:val="00A35005"/>
    <w:rsid w:val="00A351F3"/>
    <w:rsid w:val="00A51E98"/>
    <w:rsid w:val="00AA1D92"/>
    <w:rsid w:val="00AA2855"/>
    <w:rsid w:val="00AA2F44"/>
    <w:rsid w:val="00AC0D41"/>
    <w:rsid w:val="00B202BD"/>
    <w:rsid w:val="00B36FC2"/>
    <w:rsid w:val="00BB10C5"/>
    <w:rsid w:val="00BF402D"/>
    <w:rsid w:val="00C23AC6"/>
    <w:rsid w:val="00C33AC4"/>
    <w:rsid w:val="00C91731"/>
    <w:rsid w:val="00D11CA8"/>
    <w:rsid w:val="00D56B0F"/>
    <w:rsid w:val="00DC43AD"/>
    <w:rsid w:val="00DD4750"/>
    <w:rsid w:val="00DE6DDA"/>
    <w:rsid w:val="00DF1748"/>
    <w:rsid w:val="00E751B2"/>
    <w:rsid w:val="00E834BF"/>
    <w:rsid w:val="00F45C48"/>
    <w:rsid w:val="00F620DD"/>
    <w:rsid w:val="00FA74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4E52"/>
  <w15:chartTrackingRefBased/>
  <w15:docId w15:val="{3996444E-93DF-4471-9661-3DDE3BC1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1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AA2F44"/>
    <w:pPr>
      <w:spacing w:before="200"/>
      <w:ind w:left="862" w:right="862"/>
      <w:contextualSpacing/>
      <w:jc w:val="center"/>
    </w:pPr>
    <w:rPr>
      <w:i/>
      <w:iCs/>
      <w:color w:val="404040" w:themeColor="text1" w:themeTint="BF"/>
    </w:rPr>
  </w:style>
  <w:style w:type="character" w:customStyle="1" w:styleId="CitaCar">
    <w:name w:val="Cita Car"/>
    <w:basedOn w:val="Fuentedeprrafopredeter"/>
    <w:link w:val="Cita"/>
    <w:uiPriority w:val="29"/>
    <w:rsid w:val="00AA2F44"/>
    <w:rPr>
      <w:i/>
      <w:iCs/>
      <w:color w:val="404040" w:themeColor="text1" w:themeTint="BF"/>
    </w:rPr>
  </w:style>
  <w:style w:type="paragraph" w:styleId="Ttulo">
    <w:name w:val="Title"/>
    <w:basedOn w:val="Normal"/>
    <w:next w:val="Normal"/>
    <w:link w:val="TtuloCar"/>
    <w:uiPriority w:val="10"/>
    <w:qFormat/>
    <w:rsid w:val="00076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6AF8"/>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DD4750"/>
    <w:pPr>
      <w:ind w:left="720"/>
      <w:contextualSpacing/>
    </w:pPr>
  </w:style>
  <w:style w:type="character" w:customStyle="1" w:styleId="Ttulo1Car">
    <w:name w:val="Título 1 Car"/>
    <w:basedOn w:val="Fuentedeprrafopredeter"/>
    <w:link w:val="Ttulo1"/>
    <w:uiPriority w:val="9"/>
    <w:rsid w:val="00C917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0B6DBF32F26E46823E83428FD3D665" ma:contentTypeVersion="4" ma:contentTypeDescription="Create a new document." ma:contentTypeScope="" ma:versionID="abbe40f90514748765d40158e7505d68">
  <xsd:schema xmlns:xsd="http://www.w3.org/2001/XMLSchema" xmlns:xs="http://www.w3.org/2001/XMLSchema" xmlns:p="http://schemas.microsoft.com/office/2006/metadata/properties" xmlns:ns2="8cf1694a-d5d3-4cfb-9af2-4800b1729624" targetNamespace="http://schemas.microsoft.com/office/2006/metadata/properties" ma:root="true" ma:fieldsID="cf728e4ee42e295ddd967ac63f8c991f" ns2:_="">
    <xsd:import namespace="8cf1694a-d5d3-4cfb-9af2-4800b1729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694a-d5d3-4cfb-9af2-4800b1729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316BD-2187-4933-97F3-CA98BD766537}">
  <ds:schemaRefs>
    <ds:schemaRef ds:uri="http://schemas.openxmlformats.org/officeDocument/2006/bibliography"/>
  </ds:schemaRefs>
</ds:datastoreItem>
</file>

<file path=customXml/itemProps2.xml><?xml version="1.0" encoding="utf-8"?>
<ds:datastoreItem xmlns:ds="http://schemas.openxmlformats.org/officeDocument/2006/customXml" ds:itemID="{39785E42-94BB-4793-9B5A-C61A9F0E3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09244-E2E0-4534-8D49-B39CE4587D22}">
  <ds:schemaRefs>
    <ds:schemaRef ds:uri="http://schemas.microsoft.com/sharepoint/v3/contenttype/forms"/>
  </ds:schemaRefs>
</ds:datastoreItem>
</file>

<file path=customXml/itemProps4.xml><?xml version="1.0" encoding="utf-8"?>
<ds:datastoreItem xmlns:ds="http://schemas.openxmlformats.org/officeDocument/2006/customXml" ds:itemID="{D5D72311-FF20-4598-9C10-304CE86D2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694a-d5d3-4cfb-9af2-4800b1729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0</Words>
  <Characters>2588</Characters>
  <Application>Microsoft Office Word</Application>
  <DocSecurity>0</DocSecurity>
  <Lines>21</Lines>
  <Paragraphs>6</Paragraphs>
  <ScaleCrop>false</ScaleCrop>
  <Company>Universidad Pública de Navarra</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Sagues</dc:creator>
  <cp:keywords/>
  <dc:description/>
  <cp:lastModifiedBy>Anuarbe Cortes, Pedro</cp:lastModifiedBy>
  <cp:revision>2</cp:revision>
  <dcterms:created xsi:type="dcterms:W3CDTF">2023-05-22T08:48:00Z</dcterms:created>
  <dcterms:modified xsi:type="dcterms:W3CDTF">2023-05-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6DBF32F26E46823E83428FD3D665</vt:lpwstr>
  </property>
  <property fmtid="{D5CDD505-2E9C-101B-9397-08002B2CF9AE}" pid="3" name="Order">
    <vt:lpwstr>106000.000000000</vt:lpwstr>
  </property>
  <property fmtid="{D5CDD505-2E9C-101B-9397-08002B2CF9AE}" pid="4" name="xd_Signature">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